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坳陷  东部  石油勘探地球化学综合研究</w:t>
      </w:r>
    </w:p>
    <w:p>
      <w:r>
        <w:t>作者：胜利石油管理局地质科学研究院，江汉石油学院分析测试研究中心</w:t>
      </w:r>
    </w:p>
    <w:p>
      <w:r>
        <w:t>出版社：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临清坳陷  东部  石油勘探地球化学综合研究 评论地址：https://www.jiaokey.com/book/detail/101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